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98" w:rsidRDefault="008E6F98" w:rsidP="00AC4BC4">
      <w:r>
        <w:separator/>
      </w:r>
    </w:p>
  </w:endnote>
  <w:endnote w:type="continuationSeparator" w:id="0">
    <w:p w:rsidR="008E6F98" w:rsidRDefault="008E6F98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72" w:rsidRDefault="00576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72" w:rsidRDefault="00576B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72" w:rsidRDefault="00576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98" w:rsidRDefault="008E6F98" w:rsidP="00AC4BC4">
      <w:r>
        <w:separator/>
      </w:r>
    </w:p>
  </w:footnote>
  <w:footnote w:type="continuationSeparator" w:id="0">
    <w:p w:rsidR="008E6F98" w:rsidRDefault="008E6F98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60" w:rsidRDefault="00576B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79094" o:spid="_x0000_s2056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339076"/>
      <w:docPartObj>
        <w:docPartGallery w:val="Page Numbers (Top of Page)"/>
        <w:docPartUnique/>
      </w:docPartObj>
    </w:sdtPr>
    <w:sdtEndPr/>
    <w:sdtContent>
      <w:p w:rsidR="00325D60" w:rsidRDefault="00576B72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1379095" o:spid="_x0000_s2057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325D60">
          <w:t xml:space="preserve">Page </w:t>
        </w:r>
        <w:r w:rsidR="00325D60">
          <w:rPr>
            <w:b/>
            <w:bCs/>
          </w:rPr>
          <w:fldChar w:fldCharType="begin"/>
        </w:r>
        <w:r w:rsidR="00325D60">
          <w:rPr>
            <w:b/>
            <w:bCs/>
          </w:rPr>
          <w:instrText xml:space="preserve"> PAGE </w:instrText>
        </w:r>
        <w:r w:rsidR="00325D60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325D60">
          <w:rPr>
            <w:b/>
            <w:bCs/>
          </w:rPr>
          <w:fldChar w:fldCharType="end"/>
        </w:r>
        <w:r w:rsidR="00325D60">
          <w:t xml:space="preserve"> of </w:t>
        </w:r>
        <w:r w:rsidR="00325D60">
          <w:rPr>
            <w:b/>
            <w:bCs/>
          </w:rPr>
          <w:fldChar w:fldCharType="begin"/>
        </w:r>
        <w:r w:rsidR="00325D60">
          <w:rPr>
            <w:b/>
            <w:bCs/>
          </w:rPr>
          <w:instrText xml:space="preserve"> NUMPAGES  </w:instrText>
        </w:r>
        <w:r w:rsidR="00325D60">
          <w:rPr>
            <w:b/>
            <w:bCs/>
          </w:rPr>
          <w:fldChar w:fldCharType="separate"/>
        </w:r>
        <w:r>
          <w:rPr>
            <w:b/>
            <w:bCs/>
            <w:noProof/>
          </w:rPr>
          <w:t>67</w:t>
        </w:r>
        <w:r w:rsidR="00325D60">
          <w:rPr>
            <w:b/>
            <w:bCs/>
          </w:rPr>
          <w:fldChar w:fldCharType="end"/>
        </w:r>
      </w:p>
    </w:sdtContent>
  </w:sdt>
  <w:p w:rsidR="00325D60" w:rsidRDefault="00325D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60" w:rsidRDefault="00576B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79093" o:spid="_x0000_s2055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B6292"/>
    <w:multiLevelType w:val="hybridMultilevel"/>
    <w:tmpl w:val="88FCB984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127F"/>
    <w:multiLevelType w:val="hybridMultilevel"/>
    <w:tmpl w:val="9B7E9CC8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409F"/>
    <w:multiLevelType w:val="hybridMultilevel"/>
    <w:tmpl w:val="A684B09E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111"/>
    <w:multiLevelType w:val="hybridMultilevel"/>
    <w:tmpl w:val="11F89BCA"/>
    <w:lvl w:ilvl="0" w:tplc="E00CC404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5D0A"/>
    <w:multiLevelType w:val="hybridMultilevel"/>
    <w:tmpl w:val="1F50A596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4276"/>
    <w:multiLevelType w:val="hybridMultilevel"/>
    <w:tmpl w:val="65BEA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72C86"/>
    <w:multiLevelType w:val="hybridMultilevel"/>
    <w:tmpl w:val="8446EA5A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77CDD"/>
    <w:multiLevelType w:val="hybridMultilevel"/>
    <w:tmpl w:val="036EDFB0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15A8"/>
    <w:multiLevelType w:val="hybridMultilevel"/>
    <w:tmpl w:val="1E726026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F5553"/>
    <w:multiLevelType w:val="hybridMultilevel"/>
    <w:tmpl w:val="7BF0118C"/>
    <w:lvl w:ilvl="0" w:tplc="D56AE808">
      <w:start w:val="1"/>
      <w:numFmt w:val="decimal"/>
      <w:lvlText w:val="288783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/DXOgPXXDQcTayCV5BCJtNqBkM06dQUOvq0ESUReyBGZ5Oy4D7bh5qcLUaCENvI9M99lEueH+vLyRR61MOf7Wg==" w:salt="NAKuUsiXt4AyqIhLi5rlgg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01FE7"/>
    <w:rsid w:val="000222F4"/>
    <w:rsid w:val="00033E4A"/>
    <w:rsid w:val="00044A14"/>
    <w:rsid w:val="00071914"/>
    <w:rsid w:val="00074C4E"/>
    <w:rsid w:val="00085888"/>
    <w:rsid w:val="00087EED"/>
    <w:rsid w:val="00091A2A"/>
    <w:rsid w:val="000923C0"/>
    <w:rsid w:val="00092AA2"/>
    <w:rsid w:val="00094D48"/>
    <w:rsid w:val="000C1046"/>
    <w:rsid w:val="000C3196"/>
    <w:rsid w:val="000C4143"/>
    <w:rsid w:val="000C4569"/>
    <w:rsid w:val="000D1D19"/>
    <w:rsid w:val="000D4F16"/>
    <w:rsid w:val="000D724C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0DA4"/>
    <w:rsid w:val="00134CE0"/>
    <w:rsid w:val="00147A2D"/>
    <w:rsid w:val="001521EE"/>
    <w:rsid w:val="00152C62"/>
    <w:rsid w:val="0015609B"/>
    <w:rsid w:val="00162945"/>
    <w:rsid w:val="001668F3"/>
    <w:rsid w:val="00183333"/>
    <w:rsid w:val="00196997"/>
    <w:rsid w:val="001B55C6"/>
    <w:rsid w:val="001C7A94"/>
    <w:rsid w:val="001D4689"/>
    <w:rsid w:val="001E22B8"/>
    <w:rsid w:val="001E243B"/>
    <w:rsid w:val="001E3DD5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51C5"/>
    <w:rsid w:val="002716E1"/>
    <w:rsid w:val="00274D10"/>
    <w:rsid w:val="00275044"/>
    <w:rsid w:val="00285962"/>
    <w:rsid w:val="00287B40"/>
    <w:rsid w:val="00293360"/>
    <w:rsid w:val="002A0575"/>
    <w:rsid w:val="002A1560"/>
    <w:rsid w:val="002A4E6C"/>
    <w:rsid w:val="002B60AD"/>
    <w:rsid w:val="002B66C6"/>
    <w:rsid w:val="002B679E"/>
    <w:rsid w:val="002D4746"/>
    <w:rsid w:val="002E233A"/>
    <w:rsid w:val="002F1102"/>
    <w:rsid w:val="002F2EEA"/>
    <w:rsid w:val="002F3023"/>
    <w:rsid w:val="002F620A"/>
    <w:rsid w:val="00302F4C"/>
    <w:rsid w:val="0031194F"/>
    <w:rsid w:val="00313042"/>
    <w:rsid w:val="00325D60"/>
    <w:rsid w:val="00330983"/>
    <w:rsid w:val="00331374"/>
    <w:rsid w:val="003639DB"/>
    <w:rsid w:val="00375EAF"/>
    <w:rsid w:val="003832DB"/>
    <w:rsid w:val="0038758D"/>
    <w:rsid w:val="003B21E7"/>
    <w:rsid w:val="003B6C3C"/>
    <w:rsid w:val="003C0190"/>
    <w:rsid w:val="003D0043"/>
    <w:rsid w:val="003D5D74"/>
    <w:rsid w:val="00405CF3"/>
    <w:rsid w:val="004078C4"/>
    <w:rsid w:val="00416640"/>
    <w:rsid w:val="0042142E"/>
    <w:rsid w:val="004272FD"/>
    <w:rsid w:val="00441C2A"/>
    <w:rsid w:val="00441F4E"/>
    <w:rsid w:val="0044389F"/>
    <w:rsid w:val="00454FEC"/>
    <w:rsid w:val="00481DC4"/>
    <w:rsid w:val="00482976"/>
    <w:rsid w:val="004964F8"/>
    <w:rsid w:val="004A289E"/>
    <w:rsid w:val="004A6B77"/>
    <w:rsid w:val="004B57A3"/>
    <w:rsid w:val="004C4B01"/>
    <w:rsid w:val="004C6A65"/>
    <w:rsid w:val="004E1300"/>
    <w:rsid w:val="004F6014"/>
    <w:rsid w:val="00522B01"/>
    <w:rsid w:val="005321ED"/>
    <w:rsid w:val="005537E4"/>
    <w:rsid w:val="00555309"/>
    <w:rsid w:val="00575304"/>
    <w:rsid w:val="00576B72"/>
    <w:rsid w:val="00581F8D"/>
    <w:rsid w:val="00582EB2"/>
    <w:rsid w:val="005863ED"/>
    <w:rsid w:val="00587C4B"/>
    <w:rsid w:val="00591C45"/>
    <w:rsid w:val="0059210A"/>
    <w:rsid w:val="005A24A5"/>
    <w:rsid w:val="005C245F"/>
    <w:rsid w:val="005C3613"/>
    <w:rsid w:val="005C3C87"/>
    <w:rsid w:val="005C5666"/>
    <w:rsid w:val="005D006F"/>
    <w:rsid w:val="005D7ACC"/>
    <w:rsid w:val="005E14CE"/>
    <w:rsid w:val="005E3778"/>
    <w:rsid w:val="005E6B69"/>
    <w:rsid w:val="005E7870"/>
    <w:rsid w:val="005F6A94"/>
    <w:rsid w:val="006162B9"/>
    <w:rsid w:val="006251E8"/>
    <w:rsid w:val="00627410"/>
    <w:rsid w:val="0063090D"/>
    <w:rsid w:val="006411C0"/>
    <w:rsid w:val="0064267D"/>
    <w:rsid w:val="00643D9A"/>
    <w:rsid w:val="0064604A"/>
    <w:rsid w:val="00652CC0"/>
    <w:rsid w:val="00653A77"/>
    <w:rsid w:val="00665502"/>
    <w:rsid w:val="00680FE5"/>
    <w:rsid w:val="00687DFC"/>
    <w:rsid w:val="00690C4B"/>
    <w:rsid w:val="0069401A"/>
    <w:rsid w:val="006A1D26"/>
    <w:rsid w:val="006A2178"/>
    <w:rsid w:val="006A2993"/>
    <w:rsid w:val="006B7E9B"/>
    <w:rsid w:val="006C4087"/>
    <w:rsid w:val="006C41EF"/>
    <w:rsid w:val="006E1595"/>
    <w:rsid w:val="006E20B0"/>
    <w:rsid w:val="006E41AC"/>
    <w:rsid w:val="006F777D"/>
    <w:rsid w:val="00702177"/>
    <w:rsid w:val="00711662"/>
    <w:rsid w:val="007128E6"/>
    <w:rsid w:val="00712D0F"/>
    <w:rsid w:val="00713AC6"/>
    <w:rsid w:val="00716CE6"/>
    <w:rsid w:val="00724928"/>
    <w:rsid w:val="00727AC9"/>
    <w:rsid w:val="00740C88"/>
    <w:rsid w:val="007560E5"/>
    <w:rsid w:val="007561A3"/>
    <w:rsid w:val="0075715D"/>
    <w:rsid w:val="0076210A"/>
    <w:rsid w:val="00764AC9"/>
    <w:rsid w:val="007657A5"/>
    <w:rsid w:val="00767CB8"/>
    <w:rsid w:val="007816C5"/>
    <w:rsid w:val="007968A6"/>
    <w:rsid w:val="0079787C"/>
    <w:rsid w:val="007B1E07"/>
    <w:rsid w:val="007D1078"/>
    <w:rsid w:val="007D296B"/>
    <w:rsid w:val="007E37EB"/>
    <w:rsid w:val="007F1E57"/>
    <w:rsid w:val="007F2534"/>
    <w:rsid w:val="008036BF"/>
    <w:rsid w:val="008123AD"/>
    <w:rsid w:val="008125D1"/>
    <w:rsid w:val="008169AE"/>
    <w:rsid w:val="0082731C"/>
    <w:rsid w:val="0083267D"/>
    <w:rsid w:val="008330D8"/>
    <w:rsid w:val="0084218D"/>
    <w:rsid w:val="00844232"/>
    <w:rsid w:val="00850E0A"/>
    <w:rsid w:val="008532A4"/>
    <w:rsid w:val="008635FB"/>
    <w:rsid w:val="008750B6"/>
    <w:rsid w:val="008773F8"/>
    <w:rsid w:val="00885E4D"/>
    <w:rsid w:val="008866F5"/>
    <w:rsid w:val="00886FBF"/>
    <w:rsid w:val="008913AC"/>
    <w:rsid w:val="0089155C"/>
    <w:rsid w:val="0089786B"/>
    <w:rsid w:val="008B453A"/>
    <w:rsid w:val="008B55C8"/>
    <w:rsid w:val="008C22BD"/>
    <w:rsid w:val="008D18A8"/>
    <w:rsid w:val="008E5980"/>
    <w:rsid w:val="008E6638"/>
    <w:rsid w:val="008E6F98"/>
    <w:rsid w:val="008F62B6"/>
    <w:rsid w:val="00913B51"/>
    <w:rsid w:val="00914C04"/>
    <w:rsid w:val="009163CC"/>
    <w:rsid w:val="00922541"/>
    <w:rsid w:val="009530B2"/>
    <w:rsid w:val="00956D2F"/>
    <w:rsid w:val="00963268"/>
    <w:rsid w:val="00963B59"/>
    <w:rsid w:val="009662F5"/>
    <w:rsid w:val="00974500"/>
    <w:rsid w:val="009964B6"/>
    <w:rsid w:val="009A0507"/>
    <w:rsid w:val="009B229B"/>
    <w:rsid w:val="009B74C7"/>
    <w:rsid w:val="009D6111"/>
    <w:rsid w:val="009F03B5"/>
    <w:rsid w:val="009F6A33"/>
    <w:rsid w:val="00A01896"/>
    <w:rsid w:val="00A01C16"/>
    <w:rsid w:val="00A066CC"/>
    <w:rsid w:val="00A07964"/>
    <w:rsid w:val="00A20BD2"/>
    <w:rsid w:val="00A2671E"/>
    <w:rsid w:val="00A37BEB"/>
    <w:rsid w:val="00A5784B"/>
    <w:rsid w:val="00A629BC"/>
    <w:rsid w:val="00A654A8"/>
    <w:rsid w:val="00A672FB"/>
    <w:rsid w:val="00A70676"/>
    <w:rsid w:val="00A73983"/>
    <w:rsid w:val="00A77A95"/>
    <w:rsid w:val="00AB5E5C"/>
    <w:rsid w:val="00AB6326"/>
    <w:rsid w:val="00AC271B"/>
    <w:rsid w:val="00AC4BC4"/>
    <w:rsid w:val="00AC5691"/>
    <w:rsid w:val="00AD03C9"/>
    <w:rsid w:val="00AD544D"/>
    <w:rsid w:val="00AF24D2"/>
    <w:rsid w:val="00B17E89"/>
    <w:rsid w:val="00B2524F"/>
    <w:rsid w:val="00B45949"/>
    <w:rsid w:val="00B477B5"/>
    <w:rsid w:val="00B6245F"/>
    <w:rsid w:val="00B664D0"/>
    <w:rsid w:val="00B71327"/>
    <w:rsid w:val="00B8323D"/>
    <w:rsid w:val="00B90BE1"/>
    <w:rsid w:val="00B964D1"/>
    <w:rsid w:val="00BA3EBD"/>
    <w:rsid w:val="00BC13F2"/>
    <w:rsid w:val="00BD1D5B"/>
    <w:rsid w:val="00BD629D"/>
    <w:rsid w:val="00BF4EED"/>
    <w:rsid w:val="00BF6AE6"/>
    <w:rsid w:val="00C17401"/>
    <w:rsid w:val="00C17E47"/>
    <w:rsid w:val="00C264D2"/>
    <w:rsid w:val="00C6183B"/>
    <w:rsid w:val="00C65113"/>
    <w:rsid w:val="00C87374"/>
    <w:rsid w:val="00CA287A"/>
    <w:rsid w:val="00CA7E29"/>
    <w:rsid w:val="00CB7E3A"/>
    <w:rsid w:val="00CB7FB9"/>
    <w:rsid w:val="00CC4C89"/>
    <w:rsid w:val="00CD24A7"/>
    <w:rsid w:val="00CD2ADD"/>
    <w:rsid w:val="00CE5474"/>
    <w:rsid w:val="00CE5E8F"/>
    <w:rsid w:val="00CF38DE"/>
    <w:rsid w:val="00CF4EB5"/>
    <w:rsid w:val="00D26E52"/>
    <w:rsid w:val="00D31BCE"/>
    <w:rsid w:val="00D33547"/>
    <w:rsid w:val="00D512AF"/>
    <w:rsid w:val="00D57888"/>
    <w:rsid w:val="00D60DF4"/>
    <w:rsid w:val="00D7784F"/>
    <w:rsid w:val="00D822FD"/>
    <w:rsid w:val="00D91B4D"/>
    <w:rsid w:val="00DB4641"/>
    <w:rsid w:val="00DB62AE"/>
    <w:rsid w:val="00DD0537"/>
    <w:rsid w:val="00DD27BD"/>
    <w:rsid w:val="00DD5A4C"/>
    <w:rsid w:val="00DE2276"/>
    <w:rsid w:val="00E23620"/>
    <w:rsid w:val="00E42F5E"/>
    <w:rsid w:val="00E43844"/>
    <w:rsid w:val="00E47025"/>
    <w:rsid w:val="00E50423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22B"/>
    <w:rsid w:val="00E8194B"/>
    <w:rsid w:val="00EA1BF8"/>
    <w:rsid w:val="00EA64C3"/>
    <w:rsid w:val="00EB639F"/>
    <w:rsid w:val="00ED16AB"/>
    <w:rsid w:val="00EE2E4B"/>
    <w:rsid w:val="00F10202"/>
    <w:rsid w:val="00F15E3B"/>
    <w:rsid w:val="00F25496"/>
    <w:rsid w:val="00F31757"/>
    <w:rsid w:val="00F33FBE"/>
    <w:rsid w:val="00F469D0"/>
    <w:rsid w:val="00F475DB"/>
    <w:rsid w:val="00F51791"/>
    <w:rsid w:val="00F51990"/>
    <w:rsid w:val="00F55F1B"/>
    <w:rsid w:val="00F727E0"/>
    <w:rsid w:val="00F922BC"/>
    <w:rsid w:val="00FA4CB7"/>
    <w:rsid w:val="00FC13E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8D40D27-CC46-4535-A2EF-E595BC10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47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309E-B33B-499E-8774-475C635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3105</Words>
  <Characters>65396697</Characters>
  <Application>Microsoft Office Word</Application>
  <DocSecurity>0</DocSecurity>
  <Lines>544972</Lines>
  <Paragraphs>153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7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5</cp:revision>
  <dcterms:created xsi:type="dcterms:W3CDTF">2023-05-06T15:22:00Z</dcterms:created>
  <dcterms:modified xsi:type="dcterms:W3CDTF">2024-03-06T16:09:00Z</dcterms:modified>
</cp:coreProperties>
</file>